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68610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2EE7126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52F4" w:rsidRPr="00C252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kend kućic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2216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25C3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44D645ED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2216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25C3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52F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252F4" w:rsidRPr="00C252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339DF6F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5D7EA62B" w14:textId="77777777" w:rsidR="00913EC8" w:rsidRPr="00913EC8" w:rsidRDefault="00913EC8" w:rsidP="00913EC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EC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5EB995F0" w14:textId="77777777" w:rsidR="00913EC8" w:rsidRPr="00913EC8" w:rsidRDefault="00913EC8" w:rsidP="00913EC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EC8">
              <w:rPr>
                <w:rFonts w:ascii="Arial" w:hAnsi="Arial" w:cs="Arial"/>
                <w:b/>
                <w:bCs/>
                <w:sz w:val="24"/>
                <w:szCs w:val="24"/>
              </w:rPr>
              <w:t>Po=48 m2</w:t>
            </w:r>
          </w:p>
          <w:p w14:paraId="10B9FB9F" w14:textId="77777777" w:rsidR="00913EC8" w:rsidRPr="00913EC8" w:rsidRDefault="00913EC8" w:rsidP="00913EC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EC8">
              <w:rPr>
                <w:rFonts w:ascii="Arial" w:hAnsi="Arial" w:cs="Arial"/>
                <w:b/>
                <w:bCs/>
                <w:sz w:val="24"/>
                <w:szCs w:val="24"/>
              </w:rPr>
              <w:t>Pk=21 m2</w:t>
            </w:r>
          </w:p>
          <w:p w14:paraId="49F6B7A9" w14:textId="77777777" w:rsidR="00913EC8" w:rsidRPr="00913EC8" w:rsidRDefault="00913EC8" w:rsidP="00913EC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F0B161" w14:textId="77777777" w:rsidR="00913EC8" w:rsidRPr="00913EC8" w:rsidRDefault="00913EC8" w:rsidP="00913EC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EC8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64D187B0" w14:textId="77777777" w:rsidR="00913EC8" w:rsidRPr="00913EC8" w:rsidRDefault="00913EC8" w:rsidP="00913EC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EC8">
              <w:rPr>
                <w:rFonts w:ascii="Arial" w:hAnsi="Arial" w:cs="Arial"/>
                <w:b/>
                <w:bCs/>
                <w:sz w:val="24"/>
                <w:szCs w:val="24"/>
              </w:rPr>
              <w:t>Pt nat=36 m2</w:t>
            </w:r>
          </w:p>
          <w:p w14:paraId="554F66A5" w14:textId="77777777" w:rsidR="00913EC8" w:rsidRPr="00913EC8" w:rsidRDefault="00913EC8" w:rsidP="00913EC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EC8">
              <w:rPr>
                <w:rFonts w:ascii="Arial" w:hAnsi="Arial" w:cs="Arial"/>
                <w:b/>
                <w:bCs/>
                <w:sz w:val="24"/>
                <w:szCs w:val="24"/>
              </w:rPr>
              <w:t>Pt otv=17 m2</w:t>
            </w:r>
          </w:p>
          <w:p w14:paraId="0EB8271C" w14:textId="62219D82" w:rsidR="00EE655B" w:rsidRDefault="00913EC8" w:rsidP="00913EC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EC8">
              <w:rPr>
                <w:rFonts w:ascii="Arial" w:hAnsi="Arial" w:cs="Arial"/>
                <w:b/>
                <w:bCs/>
                <w:sz w:val="24"/>
                <w:szCs w:val="24"/>
              </w:rPr>
              <w:t>Pk otv t=19 m2</w:t>
            </w:r>
          </w:p>
          <w:p w14:paraId="4537A723" w14:textId="77777777" w:rsidR="00913EC8" w:rsidRDefault="00913EC8" w:rsidP="00913EC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77777777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58389A7B" w:rsidR="00CB4207" w:rsidRDefault="00913EC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49CD5F3" wp14:editId="1ECBF2E8">
                  <wp:extent cx="3810635" cy="2231390"/>
                  <wp:effectExtent l="0" t="0" r="0" b="0"/>
                  <wp:docPr id="781882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635" cy="2231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0FBC8" w14:textId="77777777" w:rsidR="00A810F1" w:rsidRDefault="00A810F1" w:rsidP="0016116A">
      <w:pPr>
        <w:spacing w:after="0" w:line="240" w:lineRule="auto"/>
      </w:pPr>
      <w:r>
        <w:separator/>
      </w:r>
    </w:p>
  </w:endnote>
  <w:endnote w:type="continuationSeparator" w:id="0">
    <w:p w14:paraId="54D8A6FA" w14:textId="77777777" w:rsidR="00A810F1" w:rsidRDefault="00A810F1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96030" w14:textId="77777777" w:rsidR="00A810F1" w:rsidRDefault="00A810F1" w:rsidP="0016116A">
      <w:pPr>
        <w:spacing w:after="0" w:line="240" w:lineRule="auto"/>
      </w:pPr>
      <w:r>
        <w:separator/>
      </w:r>
    </w:p>
  </w:footnote>
  <w:footnote w:type="continuationSeparator" w:id="0">
    <w:p w14:paraId="3E1AF498" w14:textId="77777777" w:rsidR="00A810F1" w:rsidRDefault="00A810F1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760A1"/>
    <w:rsid w:val="00077449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09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1FAC"/>
    <w:rsid w:val="003D2419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500B5"/>
    <w:rsid w:val="00A61FD4"/>
    <w:rsid w:val="00A639E6"/>
    <w:rsid w:val="00A71435"/>
    <w:rsid w:val="00A7663E"/>
    <w:rsid w:val="00A77B78"/>
    <w:rsid w:val="00A810F1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5C31"/>
    <w:rsid w:val="00B261A8"/>
    <w:rsid w:val="00B26D17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87BB7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18</cp:revision>
  <cp:lastPrinted>2018-12-17T12:56:00Z</cp:lastPrinted>
  <dcterms:created xsi:type="dcterms:W3CDTF">2025-02-17T12:25:00Z</dcterms:created>
  <dcterms:modified xsi:type="dcterms:W3CDTF">2025-03-28T15:50:00Z</dcterms:modified>
</cp:coreProperties>
</file>